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82" w:rsidRDefault="00842E04" w:rsidP="00C63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девчонки и мальчишки!</w:t>
      </w:r>
    </w:p>
    <w:p w:rsidR="00C6339F" w:rsidRDefault="00C6339F" w:rsidP="00C63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E04" w:rsidRDefault="00842E04" w:rsidP="00C6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егодняшнем </w:t>
      </w:r>
      <w:r w:rsidR="00ED443C">
        <w:rPr>
          <w:rFonts w:ascii="Times New Roman" w:hAnsi="Times New Roman" w:cs="Times New Roman"/>
          <w:sz w:val="28"/>
          <w:szCs w:val="28"/>
        </w:rPr>
        <w:t>девятом</w:t>
      </w:r>
      <w:r>
        <w:rPr>
          <w:rFonts w:ascii="Times New Roman" w:hAnsi="Times New Roman" w:cs="Times New Roman"/>
          <w:sz w:val="28"/>
          <w:szCs w:val="28"/>
        </w:rPr>
        <w:t xml:space="preserve"> выпуске «Школьного радио» мы поговорим о конкурсе детского рисунка, вы узнаете о дорожно-транспортных происшествиях с детьми за неделю, и получите несколько рекомендаций о безопасности на проезжей ча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339F" w:rsidRPr="00842E04" w:rsidRDefault="00C6339F" w:rsidP="00C6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813"/>
      </w:tblGrid>
      <w:tr w:rsidR="00842E04" w:rsidTr="00761F43">
        <w:tc>
          <w:tcPr>
            <w:tcW w:w="4785" w:type="dxa"/>
          </w:tcPr>
          <w:p w:rsidR="00842E04" w:rsidRDefault="00842E04" w:rsidP="00C63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11539" cy="2108579"/>
                  <wp:effectExtent l="19050" t="0" r="7861" b="0"/>
                  <wp:docPr id="1" name="Рисунок 0" descr="IMG_20141117_115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117_11582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39" cy="210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:rsidR="00761F43" w:rsidRDefault="00761F43" w:rsidP="00761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2E04">
              <w:rPr>
                <w:rFonts w:ascii="Times New Roman" w:hAnsi="Times New Roman" w:cs="Times New Roman"/>
                <w:sz w:val="28"/>
                <w:szCs w:val="28"/>
              </w:rPr>
              <w:t xml:space="preserve">По традиции в Москве проводится конкурс детского рисунка по безопасности дорожного движения «Мы рисуем улицу». </w:t>
            </w:r>
          </w:p>
          <w:p w:rsidR="00761F43" w:rsidRDefault="00761F43" w:rsidP="00761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E04" w:rsidRDefault="00761F43" w:rsidP="00761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42E04">
              <w:rPr>
                <w:rFonts w:ascii="Times New Roman" w:hAnsi="Times New Roman" w:cs="Times New Roman"/>
                <w:sz w:val="28"/>
                <w:szCs w:val="28"/>
              </w:rPr>
              <w:t>Его организаторы столичная Госавтоинспекция и Департамент образования города Москвы. Каждый желающий</w:t>
            </w:r>
            <w:r w:rsidR="009E3774">
              <w:rPr>
                <w:rFonts w:ascii="Times New Roman" w:hAnsi="Times New Roman" w:cs="Times New Roman"/>
                <w:sz w:val="28"/>
                <w:szCs w:val="28"/>
              </w:rPr>
              <w:t xml:space="preserve"> в ноябре месяце</w:t>
            </w:r>
            <w:r w:rsidR="00842E04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нять участие в этом конкурсе, если вы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2E04">
              <w:rPr>
                <w:rFonts w:ascii="Times New Roman" w:hAnsi="Times New Roman" w:cs="Times New Roman"/>
                <w:sz w:val="28"/>
                <w:szCs w:val="28"/>
              </w:rPr>
              <w:t xml:space="preserve"> его условия:</w:t>
            </w:r>
          </w:p>
        </w:tc>
      </w:tr>
    </w:tbl>
    <w:p w:rsidR="00842E04" w:rsidRDefault="00842E04" w:rsidP="00C6339F">
      <w:pPr>
        <w:pStyle w:val="2"/>
        <w:shd w:val="clear" w:color="auto" w:fill="auto"/>
        <w:tabs>
          <w:tab w:val="left" w:pos="3432"/>
        </w:tabs>
        <w:spacing w:before="0" w:after="0" w:line="240" w:lineRule="auto"/>
      </w:pPr>
      <w:r>
        <w:t>В конкурсе могут участвовать учащиеся общеобразовательных организаций трех возрастных групп:</w:t>
      </w:r>
    </w:p>
    <w:p w:rsidR="00842E04" w:rsidRDefault="00842E04" w:rsidP="00C6339F">
      <w:pPr>
        <w:pStyle w:val="2"/>
        <w:numPr>
          <w:ilvl w:val="0"/>
          <w:numId w:val="1"/>
        </w:numPr>
        <w:shd w:val="clear" w:color="auto" w:fill="auto"/>
        <w:tabs>
          <w:tab w:val="left" w:pos="203"/>
        </w:tabs>
        <w:spacing w:before="0" w:after="0" w:line="240" w:lineRule="auto"/>
        <w:ind w:left="40"/>
      </w:pPr>
      <w:r>
        <w:t>от 7 до 9 лет;</w:t>
      </w:r>
    </w:p>
    <w:p w:rsidR="00842E04" w:rsidRDefault="00842E04" w:rsidP="00C6339F">
      <w:pPr>
        <w:pStyle w:val="2"/>
        <w:numPr>
          <w:ilvl w:val="0"/>
          <w:numId w:val="1"/>
        </w:numPr>
        <w:shd w:val="clear" w:color="auto" w:fill="auto"/>
        <w:tabs>
          <w:tab w:val="left" w:pos="203"/>
        </w:tabs>
        <w:spacing w:before="0" w:after="0" w:line="240" w:lineRule="auto"/>
        <w:ind w:left="40"/>
      </w:pPr>
      <w:r>
        <w:t>от 10 до 12 лет;</w:t>
      </w:r>
    </w:p>
    <w:p w:rsidR="00842E04" w:rsidRDefault="00842E04" w:rsidP="00C6339F">
      <w:pPr>
        <w:pStyle w:val="2"/>
        <w:numPr>
          <w:ilvl w:val="0"/>
          <w:numId w:val="1"/>
        </w:numPr>
        <w:shd w:val="clear" w:color="auto" w:fill="auto"/>
        <w:tabs>
          <w:tab w:val="left" w:pos="203"/>
        </w:tabs>
        <w:spacing w:before="0" w:after="0" w:line="240" w:lineRule="auto"/>
        <w:ind w:left="40"/>
      </w:pPr>
      <w:r>
        <w:t>от 13 до 14 лет.</w:t>
      </w:r>
    </w:p>
    <w:p w:rsidR="00842E04" w:rsidRDefault="00842E04" w:rsidP="00C6339F">
      <w:pPr>
        <w:pStyle w:val="2"/>
        <w:shd w:val="clear" w:color="auto" w:fill="auto"/>
        <w:tabs>
          <w:tab w:val="left" w:pos="281"/>
        </w:tabs>
        <w:spacing w:before="0" w:after="0" w:line="240" w:lineRule="auto"/>
      </w:pPr>
      <w:r>
        <w:t>ТРЕБОВАНИЯ К ПРЕДСТАВЛЯЕМЫМ РАБОТАМ</w:t>
      </w:r>
    </w:p>
    <w:p w:rsidR="00842E04" w:rsidRDefault="00842E04" w:rsidP="00C6339F">
      <w:pPr>
        <w:pStyle w:val="2"/>
        <w:numPr>
          <w:ilvl w:val="0"/>
          <w:numId w:val="1"/>
        </w:numPr>
        <w:shd w:val="clear" w:color="auto" w:fill="auto"/>
        <w:tabs>
          <w:tab w:val="left" w:pos="301"/>
        </w:tabs>
        <w:spacing w:before="0" w:after="0" w:line="240" w:lineRule="auto"/>
        <w:ind w:left="20"/>
      </w:pPr>
      <w:r>
        <w:t>рисунки изображают ситуации, характерные для дорожного движения на улицах столицы;</w:t>
      </w:r>
    </w:p>
    <w:p w:rsidR="00842E04" w:rsidRDefault="00842E04" w:rsidP="00C6339F">
      <w:pPr>
        <w:pStyle w:val="2"/>
        <w:numPr>
          <w:ilvl w:val="0"/>
          <w:numId w:val="1"/>
        </w:numPr>
        <w:shd w:val="clear" w:color="auto" w:fill="auto"/>
        <w:tabs>
          <w:tab w:val="left" w:pos="192"/>
        </w:tabs>
        <w:spacing w:before="0" w:after="0" w:line="240" w:lineRule="auto"/>
        <w:ind w:left="20"/>
      </w:pPr>
      <w:r>
        <w:t>формат рисунка — АЗ;</w:t>
      </w:r>
    </w:p>
    <w:p w:rsidR="00842E04" w:rsidRDefault="00842E04" w:rsidP="00C6339F">
      <w:pPr>
        <w:pStyle w:val="2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240" w:lineRule="auto"/>
        <w:ind w:left="20"/>
      </w:pPr>
      <w:r>
        <w:t>работы выполняются карандашами или красками;</w:t>
      </w:r>
    </w:p>
    <w:p w:rsidR="00842E04" w:rsidRDefault="00842E04" w:rsidP="00C6339F">
      <w:pPr>
        <w:pStyle w:val="2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240" w:lineRule="auto"/>
        <w:ind w:left="20"/>
      </w:pPr>
      <w:r>
        <w:t>работы, выполненные на компьютере, не принимаются;</w:t>
      </w:r>
    </w:p>
    <w:p w:rsidR="00842E04" w:rsidRDefault="00842E04" w:rsidP="00C6339F">
      <w:pPr>
        <w:pStyle w:val="2"/>
        <w:numPr>
          <w:ilvl w:val="0"/>
          <w:numId w:val="1"/>
        </w:numPr>
        <w:shd w:val="clear" w:color="auto" w:fill="auto"/>
        <w:tabs>
          <w:tab w:val="left" w:pos="292"/>
        </w:tabs>
        <w:spacing w:before="0" w:after="0" w:line="240" w:lineRule="auto"/>
        <w:ind w:left="20"/>
      </w:pPr>
      <w:r>
        <w:t xml:space="preserve">в нижнем правом углу на оборотной стороне рисунка необходимо указать разборчиво и полностью: название работы, фамилию, имя автора, возраст, номер образовательной организации и телефона, класс, округ </w:t>
      </w:r>
      <w:proofErr w:type="gramStart"/>
      <w:r>
        <w:t>г</w:t>
      </w:r>
      <w:proofErr w:type="gramEnd"/>
      <w:r>
        <w:t xml:space="preserve">. Москвы, а также фамилию, имя, отчество педагога. </w:t>
      </w:r>
    </w:p>
    <w:p w:rsidR="00842E04" w:rsidRDefault="00842E04" w:rsidP="00C6339F">
      <w:pPr>
        <w:pStyle w:val="2"/>
        <w:shd w:val="clear" w:color="auto" w:fill="auto"/>
        <w:tabs>
          <w:tab w:val="left" w:pos="292"/>
        </w:tabs>
        <w:spacing w:before="0" w:after="0" w:line="240" w:lineRule="auto"/>
        <w:ind w:left="20"/>
      </w:pPr>
      <w:proofErr w:type="gramStart"/>
      <w:r>
        <w:t>Работы, ставшие призёрами и победителями окружно</w:t>
      </w:r>
      <w:r w:rsidR="00761F43">
        <w:t>го</w:t>
      </w:r>
      <w:r>
        <w:t xml:space="preserve"> этапа конкурса отправятся</w:t>
      </w:r>
      <w:proofErr w:type="gramEnd"/>
      <w:r>
        <w:t xml:space="preserve"> для участия </w:t>
      </w:r>
      <w:r w:rsidR="00C6339F">
        <w:t>на городской заключительный этап. Желаем успехов вам, юные художники, и ждём ваших работ!</w:t>
      </w:r>
    </w:p>
    <w:p w:rsidR="00842E04" w:rsidRDefault="00C6339F" w:rsidP="00C6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еперь о дорожно-транспортных происшествиях. На прошедшей неделе двое детей на юге Москвы пострадали в дорожных происшествиях. В первом происшествии, случившимся на улице Елецка</w:t>
      </w:r>
      <w:r w:rsidR="00761F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страдал мальчик, который переходил проезжую часть в неположенном месте, в 50 метрах от перехода.</w:t>
      </w:r>
    </w:p>
    <w:p w:rsidR="00C6339F" w:rsidRDefault="00C6339F" w:rsidP="00C6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е происшествие случилось на Кировоградской улице, где девочка, шестиклассница, переходила дорогу по «зебре» и попала в так называемую дорожную «ловушку». Из-за стоящей на переходе автомашины, не замет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ущую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6339F" w:rsidRDefault="00C6339F" w:rsidP="00C6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ьте внимательны по пути из школы домой и во время прогулок. Для перехода дороги отдавайте предпочтение пешеходным переходам со светофором. Чтобы избежать дорожных «ловушек», о которых уже рассказывалось в «Школьном радио», выглядывайте из-за машины, которая вас пропускает, на дорогу, чтобы убедиться в безопасности движения.</w:t>
      </w:r>
    </w:p>
    <w:p w:rsidR="00C6339F" w:rsidRPr="00842E04" w:rsidRDefault="00C6339F" w:rsidP="00C63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лаем вам безопасной дороги! До новой встречи!</w:t>
      </w:r>
    </w:p>
    <w:sectPr w:rsidR="00C6339F" w:rsidRPr="00842E04" w:rsidSect="00761F43">
      <w:pgSz w:w="11906" w:h="16838"/>
      <w:pgMar w:top="993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741D"/>
    <w:multiLevelType w:val="multilevel"/>
    <w:tmpl w:val="9E244B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422AF1"/>
    <w:multiLevelType w:val="multilevel"/>
    <w:tmpl w:val="25B63F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42E04"/>
    <w:rsid w:val="00160C82"/>
    <w:rsid w:val="00761F43"/>
    <w:rsid w:val="00842E04"/>
    <w:rsid w:val="009E3774"/>
    <w:rsid w:val="00C6339F"/>
    <w:rsid w:val="00ED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E0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42E04"/>
    <w:rPr>
      <w:color w:val="0066CC"/>
      <w:u w:val="single"/>
    </w:rPr>
  </w:style>
  <w:style w:type="character" w:customStyle="1" w:styleId="a7">
    <w:name w:val="Основной текст_"/>
    <w:basedOn w:val="a0"/>
    <w:link w:val="2"/>
    <w:rsid w:val="00842E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842E04"/>
    <w:rPr>
      <w:b/>
      <w:b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7"/>
    <w:rsid w:val="00842E04"/>
    <w:pPr>
      <w:widowControl w:val="0"/>
      <w:shd w:val="clear" w:color="auto" w:fill="FFFFFF"/>
      <w:spacing w:before="360" w:after="360" w:line="303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D9F1-7016-4FD0-801C-17512588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Ольга</dc:creator>
  <cp:keywords/>
  <dc:description/>
  <cp:lastModifiedBy>МаринаОльга</cp:lastModifiedBy>
  <cp:revision>4</cp:revision>
  <dcterms:created xsi:type="dcterms:W3CDTF">2015-10-26T13:05:00Z</dcterms:created>
  <dcterms:modified xsi:type="dcterms:W3CDTF">2015-10-26T13:45:00Z</dcterms:modified>
</cp:coreProperties>
</file>